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5CE8" w14:textId="77777777" w:rsidR="00987FE1" w:rsidRDefault="003015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B0D59" wp14:editId="5CABDE1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24375" cy="609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1F7B" w14:textId="77777777" w:rsidR="001170DE" w:rsidRPr="001170DE" w:rsidRDefault="001170DE" w:rsidP="007A3A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0D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5pt;width:356.25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" fillcolor="white [3201]" stroked="f" strokeweight=".5pt">
                <v:textbox>
                  <w:txbxContent>
                    <w:p w14:paraId="63D91F7B" w14:textId="77777777" w:rsidR="001170DE" w:rsidRPr="001170DE" w:rsidRDefault="001170DE" w:rsidP="007A3A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E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3A1CC" wp14:editId="1712E49B">
                <wp:simplePos x="0" y="0"/>
                <wp:positionH relativeFrom="column">
                  <wp:posOffset>-476250</wp:posOffset>
                </wp:positionH>
                <wp:positionV relativeFrom="paragraph">
                  <wp:posOffset>286385</wp:posOffset>
                </wp:positionV>
                <wp:extent cx="3114675" cy="1657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E3DFA" w14:textId="77777777" w:rsidR="00584E00" w:rsidRPr="00584E00" w:rsidRDefault="00584E00">
                            <w:r w:rsidRPr="00584E00">
                              <w:rPr>
                                <w:noProof/>
                              </w:rPr>
                              <w:drawing>
                                <wp:inline distT="0" distB="0" distL="0" distR="0" wp14:anchorId="66E0DFE5" wp14:editId="5BFA3047">
                                  <wp:extent cx="2925445" cy="1045845"/>
                                  <wp:effectExtent l="0" t="0" r="8255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otaryClubofSantaFeJPGlg.jpe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5445" cy="104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3A1CC" id="Text Box 1" o:spid="_x0000_s1027" type="#_x0000_t202" style="position:absolute;margin-left:-37.5pt;margin-top:22.55pt;width:245.25pt;height:1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" fillcolor="white [3201]" stroked="f" strokeweight=".5pt">
                <v:textbox>
                  <w:txbxContent>
                    <w:p w14:paraId="6D2E3DFA" w14:textId="77777777" w:rsidR="00584E00" w:rsidRPr="00584E00" w:rsidRDefault="00584E00">
                      <w:r w:rsidRPr="00584E00">
                        <w:rPr>
                          <w:noProof/>
                        </w:rPr>
                        <w:drawing>
                          <wp:inline distT="0" distB="0" distL="0" distR="0" wp14:anchorId="66E0DFE5" wp14:editId="5BFA3047">
                            <wp:extent cx="2925445" cy="1045845"/>
                            <wp:effectExtent l="0" t="0" r="8255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otaryClubofSantaFeJPGlg.jpe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5445" cy="104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31EF39" w14:textId="77777777" w:rsidR="003015A4" w:rsidRDefault="003015A4"/>
    <w:p w14:paraId="15B3275D" w14:textId="3F60101A" w:rsidR="00A70096" w:rsidRDefault="007F0367" w:rsidP="00584E0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87496" wp14:editId="626EB877">
                <wp:simplePos x="0" y="0"/>
                <wp:positionH relativeFrom="column">
                  <wp:posOffset>-857250</wp:posOffset>
                </wp:positionH>
                <wp:positionV relativeFrom="paragraph">
                  <wp:posOffset>734695</wp:posOffset>
                </wp:positionV>
                <wp:extent cx="4105275" cy="1323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5512" w14:textId="5D688B0C" w:rsidR="00C63D55" w:rsidRPr="00C63D55" w:rsidRDefault="007F0367" w:rsidP="00C63D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</w:pPr>
                            <w:r w:rsidRPr="00C63D55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Tailgate Party</w:t>
                            </w:r>
                            <w:r w:rsidR="00C63D55" w:rsidRPr="00C63D55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  <w:r w:rsidR="00C63D55" w:rsidRPr="00C63D55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&amp;</w:t>
                            </w:r>
                          </w:p>
                          <w:p w14:paraId="0D4A3C14" w14:textId="445B6DD3" w:rsidR="00584E00" w:rsidRPr="00C63D55" w:rsidRDefault="00C63D55" w:rsidP="00584E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</w:pPr>
                            <w:r w:rsidRPr="00C63D55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3D55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O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7496" id="Text Box 13" o:spid="_x0000_s1028" type="#_x0000_t202" style="position:absolute;left:0;text-align:left;margin-left:-67.5pt;margin-top:57.85pt;width:323.2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" fillcolor="white [3201]" stroked="f" strokeweight=".5pt">
                <v:textbox>
                  <w:txbxContent>
                    <w:p w14:paraId="7A4C5512" w14:textId="5D688B0C" w:rsidR="00C63D55" w:rsidRPr="00C63D55" w:rsidRDefault="007F0367" w:rsidP="00C63D55">
                      <w:pPr>
                        <w:jc w:val="center"/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</w:pPr>
                      <w:r w:rsidRPr="00C63D55"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  <w:t>Tailgate Party</w:t>
                      </w:r>
                      <w:r w:rsidR="00C63D55" w:rsidRPr="00C63D55"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  <w:br/>
                      </w:r>
                      <w:r w:rsidR="00C63D55" w:rsidRPr="00C63D55"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  <w:t>&amp;</w:t>
                      </w:r>
                    </w:p>
                    <w:p w14:paraId="0D4A3C14" w14:textId="445B6DD3" w:rsidR="00584E00" w:rsidRPr="00C63D55" w:rsidRDefault="00C63D55" w:rsidP="00584E00">
                      <w:pPr>
                        <w:jc w:val="center"/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</w:pPr>
                      <w:r w:rsidRPr="00C63D55"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C63D55">
                        <w:rPr>
                          <w:rFonts w:ascii="Georgia" w:hAnsi="Georgia"/>
                          <w:i/>
                          <w:sz w:val="44"/>
                          <w:szCs w:val="44"/>
                        </w:rPr>
                        <w:t>Opera</w:t>
                      </w:r>
                    </w:p>
                  </w:txbxContent>
                </v:textbox>
              </v:shape>
            </w:pict>
          </mc:Fallback>
        </mc:AlternateContent>
      </w:r>
      <w:r w:rsidR="003015A4">
        <w:rPr>
          <w:noProof/>
        </w:rPr>
        <w:drawing>
          <wp:inline distT="0" distB="0" distL="0" distR="0" wp14:anchorId="3DF4A923" wp14:editId="49CC4906">
            <wp:extent cx="265747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 on the hi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347" cy="18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F9E378" w14:textId="63568B50" w:rsidR="00AB7D5D" w:rsidRDefault="003E14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CB73" wp14:editId="0182A879">
                <wp:simplePos x="0" y="0"/>
                <wp:positionH relativeFrom="margin">
                  <wp:posOffset>-857250</wp:posOffset>
                </wp:positionH>
                <wp:positionV relativeFrom="paragraph">
                  <wp:posOffset>153670</wp:posOffset>
                </wp:positionV>
                <wp:extent cx="7600950" cy="1171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D80EC" w14:textId="77777777" w:rsidR="003015A4" w:rsidRDefault="00584E00" w:rsidP="003015A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in the Members of the Rotary Club of Santa Fe</w:t>
                            </w:r>
                          </w:p>
                          <w:p w14:paraId="2D67D4DF" w14:textId="0691186E" w:rsidR="00584E00" w:rsidRDefault="00584E00" w:rsidP="003015A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 A</w:t>
                            </w:r>
                            <w:r w:rsidR="007F0367">
                              <w:rPr>
                                <w:sz w:val="32"/>
                                <w:szCs w:val="32"/>
                              </w:rPr>
                              <w:t>ugu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0367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584E0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F0367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 w:rsidR="000C2CF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5:</w:t>
                            </w:r>
                            <w:r w:rsidR="007F0367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7C5628C0" w14:textId="0CCB01CE" w:rsidR="003015A4" w:rsidRPr="007F0367" w:rsidRDefault="007F0367" w:rsidP="003015A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7F0367">
                              <w:rPr>
                                <w:rFonts w:ascii="Georgia" w:hAnsi="Georgia"/>
                                <w:i/>
                                <w:iCs/>
                                <w:sz w:val="44"/>
                                <w:szCs w:val="44"/>
                              </w:rPr>
                              <w:t>For our annual Night at the Opera and Tailgate Party</w:t>
                            </w:r>
                          </w:p>
                          <w:p w14:paraId="3E4B0CAA" w14:textId="2594C0EB" w:rsidR="00243747" w:rsidRDefault="007F0367" w:rsidP="00243747">
                            <w:pPr>
                              <w:pStyle w:val="DateTime"/>
                              <w:rPr>
                                <w:rFonts w:ascii="Georgia" w:hAnsi="Georg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>We’ll meet</w:t>
                            </w:r>
                            <w:r w:rsidR="003E1409"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at the bottom of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Opera Drive</w:t>
                            </w:r>
                            <w:r w:rsidR="003E1409"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and drive in together as a group.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31A1BC" w14:textId="77777777" w:rsidR="00BD5DA8" w:rsidRPr="00BD5DA8" w:rsidRDefault="00BD5DA8" w:rsidP="00BD5DA8">
                            <w:pPr>
                              <w:shd w:val="clear" w:color="auto" w:fill="FFFFFF"/>
                              <w:spacing w:after="15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color w:val="98252B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CB73" id="Text Box 6" o:spid="_x0000_s1029" type="#_x0000_t202" style="position:absolute;margin-left:-67.5pt;margin-top:12.1pt;width:598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" fillcolor="white [3201]" stroked="f" strokeweight=".5pt">
                <v:textbox>
                  <w:txbxContent>
                    <w:p w14:paraId="589D80EC" w14:textId="77777777" w:rsidR="003015A4" w:rsidRDefault="00584E00" w:rsidP="003015A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in the Members of the Rotary Club of Santa Fe</w:t>
                      </w:r>
                    </w:p>
                    <w:p w14:paraId="2D67D4DF" w14:textId="0691186E" w:rsidR="00584E00" w:rsidRDefault="00584E00" w:rsidP="003015A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 A</w:t>
                      </w:r>
                      <w:r w:rsidR="007F0367">
                        <w:rPr>
                          <w:sz w:val="32"/>
                          <w:szCs w:val="32"/>
                        </w:rPr>
                        <w:t>ugu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F0367">
                        <w:rPr>
                          <w:sz w:val="32"/>
                          <w:szCs w:val="32"/>
                        </w:rPr>
                        <w:t>8</w:t>
                      </w:r>
                      <w:r w:rsidRPr="00584E00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7F0367">
                        <w:rPr>
                          <w:sz w:val="32"/>
                          <w:szCs w:val="32"/>
                        </w:rPr>
                        <w:t>at</w:t>
                      </w:r>
                      <w:r w:rsidR="000C2CF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5:</w:t>
                      </w:r>
                      <w:r w:rsidR="007F0367">
                        <w:rPr>
                          <w:sz w:val="32"/>
                          <w:szCs w:val="32"/>
                        </w:rPr>
                        <w:t>15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pm</w:t>
                      </w:r>
                    </w:p>
                    <w:p w14:paraId="7C5628C0" w14:textId="0CCB01CE" w:rsidR="003015A4" w:rsidRPr="007F0367" w:rsidRDefault="007F0367" w:rsidP="003015A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iCs/>
                          <w:sz w:val="44"/>
                          <w:szCs w:val="44"/>
                        </w:rPr>
                      </w:pPr>
                      <w:r w:rsidRPr="007F0367">
                        <w:rPr>
                          <w:rFonts w:ascii="Georgia" w:hAnsi="Georgia"/>
                          <w:i/>
                          <w:iCs/>
                          <w:sz w:val="44"/>
                          <w:szCs w:val="44"/>
                        </w:rPr>
                        <w:t>For our annual Night at the Opera and Tailgate Party</w:t>
                      </w:r>
                    </w:p>
                    <w:p w14:paraId="3E4B0CAA" w14:textId="2594C0EB" w:rsidR="00243747" w:rsidRDefault="007F0367" w:rsidP="00243747">
                      <w:pPr>
                        <w:pStyle w:val="DateTime"/>
                        <w:rPr>
                          <w:rFonts w:ascii="Georgia" w:hAnsi="Georgia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>We’ll meet</w:t>
                      </w:r>
                      <w:r w:rsidR="003E1409"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at the bottom of</w:t>
                      </w:r>
                      <w:r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Opera Drive</w:t>
                      </w:r>
                      <w:r w:rsidR="003E1409"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and drive in together as a group.</w:t>
                      </w:r>
                      <w:r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31A1BC" w14:textId="77777777" w:rsidR="00BD5DA8" w:rsidRPr="00BD5DA8" w:rsidRDefault="00BD5DA8" w:rsidP="00BD5DA8">
                      <w:pPr>
                        <w:shd w:val="clear" w:color="auto" w:fill="FFFFFF"/>
                        <w:spacing w:after="15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color w:val="98252B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82D69" w14:textId="77777777" w:rsidR="00AB7D5D" w:rsidRDefault="00AB7D5D"/>
    <w:p w14:paraId="56130589" w14:textId="77777777" w:rsidR="00A70096" w:rsidRDefault="00A70096" w:rsidP="00A70096">
      <w:pPr>
        <w:jc w:val="center"/>
        <w:rPr>
          <w:noProof/>
        </w:rPr>
      </w:pPr>
    </w:p>
    <w:p w14:paraId="32C8444B" w14:textId="16FF67E0" w:rsidR="00A70096" w:rsidRDefault="003E1409" w:rsidP="00A7009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D7548" wp14:editId="1DBE8699">
                <wp:simplePos x="0" y="0"/>
                <wp:positionH relativeFrom="column">
                  <wp:posOffset>-742950</wp:posOffset>
                </wp:positionH>
                <wp:positionV relativeFrom="paragraph">
                  <wp:posOffset>413385</wp:posOffset>
                </wp:positionV>
                <wp:extent cx="358140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38E30" w14:textId="1C8EFD03" w:rsidR="003E1409" w:rsidRDefault="003E14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D0E11" wp14:editId="22A9A39A">
                                  <wp:extent cx="2398355" cy="151447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ailgate #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4883" cy="1537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7548" id="Text Box 4" o:spid="_x0000_s1030" type="#_x0000_t202" style="position:absolute;left:0;text-align:left;margin-left:-58.5pt;margin-top:32.55pt;width:282pt;height:12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" fillcolor="white [3201]" stroked="f" strokeweight=".5pt">
                <v:textbox>
                  <w:txbxContent>
                    <w:p w14:paraId="55538E30" w14:textId="1C8EFD03" w:rsidR="003E1409" w:rsidRDefault="003E1409">
                      <w:r>
                        <w:rPr>
                          <w:noProof/>
                        </w:rPr>
                        <w:drawing>
                          <wp:inline distT="0" distB="0" distL="0" distR="0" wp14:anchorId="348D0E11" wp14:editId="22A9A39A">
                            <wp:extent cx="2398355" cy="151447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ailgate #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4883" cy="1537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F0BDD3" w14:textId="7A8FF02F" w:rsidR="00243747" w:rsidRDefault="003E1409" w:rsidP="00A700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E3BA6" wp14:editId="79C8F517">
                <wp:simplePos x="0" y="0"/>
                <wp:positionH relativeFrom="column">
                  <wp:posOffset>2419350</wp:posOffset>
                </wp:positionH>
                <wp:positionV relativeFrom="paragraph">
                  <wp:posOffset>33019</wp:posOffset>
                </wp:positionV>
                <wp:extent cx="3933825" cy="1704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D9427" w14:textId="74B00C9B" w:rsidR="003E1409" w:rsidRDefault="003E140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t xml:space="preserve">Opera attendance is not required, if you want to attend the opera a block of tickets have been reserved by the club and can be purchased on-line at </w:t>
                            </w:r>
                            <w:r w:rsidR="00DD392E" w:rsidRPr="00DD392E">
                              <w:rPr>
                                <w:color w:val="0070C0"/>
                                <w:u w:val="single"/>
                              </w:rPr>
                              <w:t>rotaryclubofsantafe.org</w:t>
                            </w:r>
                          </w:p>
                          <w:p w14:paraId="4BE50A85" w14:textId="77777777" w:rsidR="00DD392E" w:rsidRPr="00DD392E" w:rsidRDefault="00DD392E" w:rsidP="00DD392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39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-up below for the tailgate party!</w:t>
                            </w:r>
                          </w:p>
                          <w:p w14:paraId="20E07D56" w14:textId="28BBE8F7" w:rsidR="00DD392E" w:rsidRPr="00DD392E" w:rsidRDefault="00DD392E" w:rsidP="00DD392E">
                            <w:pPr>
                              <w:spacing w:after="0"/>
                            </w:pPr>
                            <w:r>
                              <w:t>Please bring an entree, salad, side or dessert.  Let us know what you’re going to bring so we can make sure we have enough of every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3BA6" id="Text Box 9" o:spid="_x0000_s1031" type="#_x0000_t202" style="position:absolute;left:0;text-align:left;margin-left:190.5pt;margin-top:2.6pt;width:309.75pt;height:13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" fillcolor="white [3201]" strokeweight=".5pt">
                <v:textbox>
                  <w:txbxContent>
                    <w:p w14:paraId="018D9427" w14:textId="74B00C9B" w:rsidR="003E1409" w:rsidRDefault="003E140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t xml:space="preserve">Opera attendance is not required, if you want to attend the opera a block of tickets have been reserved by the club and can be purchased on-line at </w:t>
                      </w:r>
                      <w:r w:rsidR="00DD392E" w:rsidRPr="00DD392E">
                        <w:rPr>
                          <w:color w:val="0070C0"/>
                          <w:u w:val="single"/>
                        </w:rPr>
                        <w:t>rotaryclubofsantafe.org</w:t>
                      </w:r>
                    </w:p>
                    <w:p w14:paraId="4BE50A85" w14:textId="77777777" w:rsidR="00DD392E" w:rsidRPr="00DD392E" w:rsidRDefault="00DD392E" w:rsidP="00DD392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D392E">
                        <w:rPr>
                          <w:b/>
                          <w:bCs/>
                          <w:sz w:val="28"/>
                          <w:szCs w:val="28"/>
                        </w:rPr>
                        <w:t>Sign-up below for the tailgate party!</w:t>
                      </w:r>
                    </w:p>
                    <w:p w14:paraId="20E07D56" w14:textId="28BBE8F7" w:rsidR="00DD392E" w:rsidRPr="00DD392E" w:rsidRDefault="00DD392E" w:rsidP="00DD392E">
                      <w:pPr>
                        <w:spacing w:after="0"/>
                      </w:pPr>
                      <w:r>
                        <w:t>Please bring an entree, salad, side or dessert.  Let us know what you’re going to bring so we can make sure we have enough of everyth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9AF138D" w14:textId="725686E2" w:rsidR="00A70096" w:rsidRDefault="00656F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9EDC9" wp14:editId="4A2437D9">
                <wp:simplePos x="0" y="0"/>
                <wp:positionH relativeFrom="column">
                  <wp:posOffset>5581650</wp:posOffset>
                </wp:positionH>
                <wp:positionV relativeFrom="paragraph">
                  <wp:posOffset>147955</wp:posOffset>
                </wp:positionV>
                <wp:extent cx="828675" cy="1619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A4F1" w14:textId="77777777" w:rsidR="001170DE" w:rsidRPr="00656F5A" w:rsidRDefault="001170DE" w:rsidP="000D12C9">
                            <w:pPr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56F5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y an afternoon  </w:t>
                            </w:r>
                            <w:proofErr w:type="spellStart"/>
                            <w:r w:rsidRPr="00656F5A">
                              <w:rPr>
                                <w:i/>
                                <w:sz w:val="32"/>
                                <w:szCs w:val="32"/>
                              </w:rPr>
                              <w:t>claic</w:t>
                            </w:r>
                            <w:proofErr w:type="spellEnd"/>
                            <w:r w:rsidRPr="00656F5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6F5A">
                              <w:rPr>
                                <w:i/>
                                <w:sz w:val="32"/>
                                <w:szCs w:val="32"/>
                              </w:rPr>
                              <w:t>ars</w:t>
                            </w:r>
                            <w:proofErr w:type="spellEnd"/>
                            <w:r w:rsidRPr="00656F5A">
                              <w:rPr>
                                <w:i/>
                                <w:sz w:val="32"/>
                                <w:szCs w:val="32"/>
                              </w:rPr>
                              <w:t>, rock &amp; roll music, games &amp; Rotary Fellowship!</w:t>
                            </w:r>
                          </w:p>
                          <w:p w14:paraId="0F6C76A3" w14:textId="77777777" w:rsidR="001465FD" w:rsidRPr="001465FD" w:rsidRDefault="001465FD" w:rsidP="001170D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1010D3" w14:textId="77777777" w:rsidR="001170DE" w:rsidRPr="00656F5A" w:rsidRDefault="001170DE" w:rsidP="001170D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56F5A">
                              <w:rPr>
                                <w:sz w:val="26"/>
                                <w:szCs w:val="26"/>
                              </w:rPr>
                              <w:t>Members t joined the Rotary Club of Santa Fe after July 1, 2014, are guest of the club.</w:t>
                            </w:r>
                          </w:p>
                          <w:p w14:paraId="36623EAD" w14:textId="77777777" w:rsidR="001465FD" w:rsidRPr="00656F5A" w:rsidRDefault="001170DE" w:rsidP="001170D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56F5A">
                              <w:rPr>
                                <w:sz w:val="26"/>
                                <w:szCs w:val="26"/>
                              </w:rPr>
                              <w:t>All others $10.00.  The Fun Committee will serve BBQ pulled pork &amp; chicken</w:t>
                            </w:r>
                            <w:r w:rsidR="001465FD" w:rsidRPr="00656F5A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56F5A">
                              <w:rPr>
                                <w:sz w:val="26"/>
                                <w:szCs w:val="26"/>
                              </w:rPr>
                              <w:t>baked beans</w:t>
                            </w:r>
                            <w:r w:rsidR="001465FD" w:rsidRPr="00656F5A">
                              <w:rPr>
                                <w:sz w:val="26"/>
                                <w:szCs w:val="26"/>
                              </w:rPr>
                              <w:t xml:space="preserve"> and sodas.</w:t>
                            </w:r>
                          </w:p>
                          <w:p w14:paraId="720B4C62" w14:textId="77777777" w:rsidR="001170DE" w:rsidRPr="00656F5A" w:rsidRDefault="001170DE" w:rsidP="001170D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56F5A">
                              <w:rPr>
                                <w:sz w:val="26"/>
                                <w:szCs w:val="26"/>
                              </w:rPr>
                              <w:t>Members are asked to bring salads and desse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EDC9" id="Text Box 11" o:spid="_x0000_s1032" type="#_x0000_t202" style="position:absolute;margin-left:439.5pt;margin-top:11.65pt;width:65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" fillcolor="white [3201]" stroked="f" strokeweight=".5pt">
                <v:textbox>
                  <w:txbxContent>
                    <w:p w14:paraId="3FC8A4F1" w14:textId="77777777" w:rsidR="001170DE" w:rsidRPr="00656F5A" w:rsidRDefault="001170DE" w:rsidP="000D12C9">
                      <w:pPr>
                        <w:spacing w:after="0"/>
                        <w:rPr>
                          <w:i/>
                          <w:sz w:val="32"/>
                          <w:szCs w:val="32"/>
                        </w:rPr>
                      </w:pPr>
                      <w:r w:rsidRPr="00656F5A">
                        <w:rPr>
                          <w:i/>
                          <w:sz w:val="32"/>
                          <w:szCs w:val="32"/>
                        </w:rPr>
                        <w:t xml:space="preserve">y an afternoon  </w:t>
                      </w:r>
                      <w:proofErr w:type="spellStart"/>
                      <w:r w:rsidRPr="00656F5A">
                        <w:rPr>
                          <w:i/>
                          <w:sz w:val="32"/>
                          <w:szCs w:val="32"/>
                        </w:rPr>
                        <w:t>claic</w:t>
                      </w:r>
                      <w:proofErr w:type="spellEnd"/>
                      <w:r w:rsidRPr="00656F5A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6F5A">
                        <w:rPr>
                          <w:i/>
                          <w:sz w:val="32"/>
                          <w:szCs w:val="32"/>
                        </w:rPr>
                        <w:t>ars</w:t>
                      </w:r>
                      <w:proofErr w:type="spellEnd"/>
                      <w:r w:rsidRPr="00656F5A">
                        <w:rPr>
                          <w:i/>
                          <w:sz w:val="32"/>
                          <w:szCs w:val="32"/>
                        </w:rPr>
                        <w:t>, rock &amp; roll music, games &amp; Rotary Fellowship!</w:t>
                      </w:r>
                    </w:p>
                    <w:p w14:paraId="0F6C76A3" w14:textId="77777777" w:rsidR="001465FD" w:rsidRPr="001465FD" w:rsidRDefault="001465FD" w:rsidP="001170D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F1010D3" w14:textId="77777777" w:rsidR="001170DE" w:rsidRPr="00656F5A" w:rsidRDefault="001170DE" w:rsidP="001170D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56F5A">
                        <w:rPr>
                          <w:sz w:val="26"/>
                          <w:szCs w:val="26"/>
                        </w:rPr>
                        <w:t>Members t joined the Rotary Club of Santa Fe after July 1, 2014, are guest of the club.</w:t>
                      </w:r>
                    </w:p>
                    <w:p w14:paraId="36623EAD" w14:textId="77777777" w:rsidR="001465FD" w:rsidRPr="00656F5A" w:rsidRDefault="001170DE" w:rsidP="001170D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56F5A">
                        <w:rPr>
                          <w:sz w:val="26"/>
                          <w:szCs w:val="26"/>
                        </w:rPr>
                        <w:t>All others $10.00.  The Fun Committee will serve BBQ pulled pork &amp; chicken</w:t>
                      </w:r>
                      <w:r w:rsidR="001465FD" w:rsidRPr="00656F5A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656F5A">
                        <w:rPr>
                          <w:sz w:val="26"/>
                          <w:szCs w:val="26"/>
                        </w:rPr>
                        <w:t>baked beans</w:t>
                      </w:r>
                      <w:r w:rsidR="001465FD" w:rsidRPr="00656F5A">
                        <w:rPr>
                          <w:sz w:val="26"/>
                          <w:szCs w:val="26"/>
                        </w:rPr>
                        <w:t xml:space="preserve"> and sodas.</w:t>
                      </w:r>
                    </w:p>
                    <w:p w14:paraId="720B4C62" w14:textId="77777777" w:rsidR="001170DE" w:rsidRPr="00656F5A" w:rsidRDefault="001170DE" w:rsidP="001170D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56F5A">
                        <w:rPr>
                          <w:sz w:val="26"/>
                          <w:szCs w:val="26"/>
                        </w:rPr>
                        <w:t>Members are asked to bring salads and desserts!</w:t>
                      </w:r>
                    </w:p>
                  </w:txbxContent>
                </v:textbox>
              </v:shape>
            </w:pict>
          </mc:Fallback>
        </mc:AlternateContent>
      </w:r>
    </w:p>
    <w:p w14:paraId="4C8E0880" w14:textId="77777777" w:rsidR="00A70096" w:rsidRDefault="00A70096"/>
    <w:p w14:paraId="7FE8EF23" w14:textId="77777777" w:rsidR="00A70096" w:rsidRDefault="00DA1EA5" w:rsidP="001170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552C" wp14:editId="7987731E">
                <wp:simplePos x="0" y="0"/>
                <wp:positionH relativeFrom="margin">
                  <wp:posOffset>-581025</wp:posOffset>
                </wp:positionH>
                <wp:positionV relativeFrom="paragraph">
                  <wp:posOffset>835025</wp:posOffset>
                </wp:positionV>
                <wp:extent cx="7219950" cy="369570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95700"/>
                        </a:xfrm>
                        <a:prstGeom prst="rect">
                          <a:avLst/>
                        </a:prstGeom>
                        <a:solidFill>
                          <a:srgbClr val="01B4E7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ediumGrid3-Accent31"/>
                              <w:tblW w:w="12106" w:type="dxa"/>
                              <w:tblInd w:w="-10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6274"/>
                              <w:gridCol w:w="1644"/>
                              <w:gridCol w:w="3952"/>
                              <w:gridCol w:w="236"/>
                            </w:tblGrid>
                            <w:tr w:rsidR="000C2CFA" w:rsidRPr="00DA1EA5" w14:paraId="72C2C8B8" w14:textId="77777777" w:rsidTr="000C2CFA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236" w:type="dxa"/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</w:tcPr>
                                <w:p w14:paraId="26880BA7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Georgia" w:eastAsiaTheme="minorHAnsi" w:hAnsi="Georgia"/>
                                      <w:b w:val="0"/>
                                      <w:bCs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DA1EA5">
                                    <w:rPr>
                                      <w:rFonts w:ascii="Georgia" w:eastAsiaTheme="minorHAnsi" w:hAnsi="Georgia"/>
                                      <w:b w:val="0"/>
                                      <w:bCs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NAME (printed please!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</w:tcPr>
                                <w:p w14:paraId="4C33B9F8" w14:textId="77777777" w:rsidR="000C2CFA" w:rsidRPr="00DA1EA5" w:rsidRDefault="000C2CFA" w:rsidP="00DA1EA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2"/>
                                      <w:szCs w:val="32"/>
                                    </w:rPr>
                                  </w:pPr>
                                  <w:r w:rsidRPr="00DA1EA5">
                                    <w:rPr>
                                      <w:rFonts w:ascii="Georgia" w:eastAsiaTheme="minorHAnsi" w:hAnsi="Georgia"/>
                                      <w:b w:val="0"/>
                                      <w:bCs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NUMBER IN PARTY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</w:tcPr>
                                <w:p w14:paraId="777230B0" w14:textId="512C1F02" w:rsidR="000C2CFA" w:rsidRPr="00DA1EA5" w:rsidRDefault="00DD392E" w:rsidP="00DD392E">
                                  <w:pPr>
                                    <w:spacing w:after="200" w:line="276" w:lineRule="auto"/>
                                    <w:rPr>
                                      <w:rFonts w:ascii="Georgia" w:eastAsiaTheme="minorHAnsi" w:hAnsi="Georgia"/>
                                      <w:b w:val="0"/>
                                      <w:bCs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Georgia" w:eastAsiaTheme="minorHAnsi" w:hAnsi="Georgia"/>
                                      <w:b w:val="0"/>
                                      <w:bCs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Let us know what you would like to bring!</w:t>
                                  </w:r>
                                </w:p>
                              </w:tc>
                            </w:tr>
                            <w:tr w:rsidR="000C2CFA" w:rsidRPr="00DA1EA5" w14:paraId="07B1D874" w14:textId="77777777" w:rsidTr="000C2CFA">
                              <w:trPr>
                                <w:gridAfter w:val="1"/>
                                <w:wAfter w:w="236" w:type="dxa"/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9B338E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159A0B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C3481A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41D9ED3C" w14:textId="77777777" w:rsidTr="000C2CFA">
                              <w:trPr>
                                <w:gridAfter w:val="1"/>
                                <w:wAfter w:w="236" w:type="dxa"/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C986CC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4523D6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7CBFE0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4AE66591" w14:textId="77777777" w:rsidTr="000C2CFA">
                              <w:trPr>
                                <w:gridAfter w:val="1"/>
                                <w:wAfter w:w="236" w:type="dxa"/>
                                <w:trHeight w:val="56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06EF02F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012FAA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78E5883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296E2A3D" w14:textId="77777777" w:rsidTr="000C2CFA">
                              <w:trPr>
                                <w:gridAfter w:val="1"/>
                                <w:wAfter w:w="236" w:type="dxa"/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D34C90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2CDE78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05F773D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527A3302" w14:textId="77777777" w:rsidTr="000C2CFA">
                              <w:trPr>
                                <w:gridAfter w:val="1"/>
                                <w:wAfter w:w="236" w:type="dxa"/>
                                <w:trHeight w:val="56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2574027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44D169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322A0A9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48460C5F" w14:textId="77777777" w:rsidTr="000C2CFA">
                              <w:trPr>
                                <w:trHeight w:val="56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03B5BC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5FB740" w14:textId="77777777" w:rsidR="000C2CFA" w:rsidRPr="00DA1EA5" w:rsidRDefault="000C2CFA" w:rsidP="00DA1EA5"/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505F6CD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DA0D8A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308B6E3A" w14:textId="77777777" w:rsidTr="000C2CFA">
                              <w:trPr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557CEB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A61198" w14:textId="77777777" w:rsidR="000C2CFA" w:rsidRPr="00DA1EA5" w:rsidRDefault="000C2CFA" w:rsidP="00DA1EA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FDE655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7A3D39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42F5FA9D" w14:textId="77777777" w:rsidTr="000C2CFA">
                              <w:trPr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107B96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622580" w14:textId="77777777" w:rsidR="000C2CFA" w:rsidRPr="00DA1EA5" w:rsidRDefault="000C2CFA" w:rsidP="00DA1EA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456AA8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1969A0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C2CFA" w:rsidRPr="00DA1EA5" w14:paraId="13DAFF82" w14:textId="77777777" w:rsidTr="000C2CFA">
                              <w:trPr>
                                <w:trHeight w:val="539"/>
                              </w:trPr>
                              <w:tc>
                                <w:tcPr>
                                  <w:tcW w:w="6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9C2A8E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197B68" w14:textId="77777777" w:rsidR="000C2CFA" w:rsidRPr="00DA1EA5" w:rsidRDefault="000C2CFA" w:rsidP="00DA1EA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9FF4F5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855357" w14:textId="77777777" w:rsidR="000C2CFA" w:rsidRPr="00DA1EA5" w:rsidRDefault="000C2CFA" w:rsidP="00DA1EA5">
                                  <w:pPr>
                                    <w:spacing w:after="200" w:line="276" w:lineRule="auto"/>
                                    <w:rPr>
                                      <w:rFonts w:eastAsiaTheme="minorHAns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8DBF7" w14:textId="77777777" w:rsidR="00DA1EA5" w:rsidRDefault="00DA1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552C" id="Text Box 5" o:spid="_x0000_s1033" type="#_x0000_t202" style="position:absolute;margin-left:-45.75pt;margin-top:65.75pt;width:568.5pt;height:29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" fillcolor="#01b4e7" strokecolor="black [3213]" strokeweight="2.25pt">
                <v:textbox>
                  <w:txbxContent>
                    <w:tbl>
                      <w:tblPr>
                        <w:tblStyle w:val="MediumGrid3-Accent31"/>
                        <w:tblW w:w="12106" w:type="dxa"/>
                        <w:tblInd w:w="-10" w:type="dxa"/>
                        <w:tblLook w:val="0620" w:firstRow="1" w:lastRow="0" w:firstColumn="0" w:lastColumn="0" w:noHBand="1" w:noVBand="1"/>
                      </w:tblPr>
                      <w:tblGrid>
                        <w:gridCol w:w="6274"/>
                        <w:gridCol w:w="1644"/>
                        <w:gridCol w:w="3952"/>
                        <w:gridCol w:w="236"/>
                      </w:tblGrid>
                      <w:tr w:rsidR="000C2CFA" w:rsidRPr="00DA1EA5" w14:paraId="72C2C8B8" w14:textId="77777777" w:rsidTr="000C2CFA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236" w:type="dxa"/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</w:tcPr>
                          <w:p w14:paraId="26880BA7" w14:textId="77777777" w:rsidR="000C2CFA" w:rsidRPr="00DA1EA5" w:rsidRDefault="000C2CFA" w:rsidP="00DA1EA5">
                            <w:pPr>
                              <w:spacing w:after="200" w:line="276" w:lineRule="auto"/>
                              <w:jc w:val="center"/>
                              <w:rPr>
                                <w:rFonts w:ascii="Georgia" w:eastAsiaTheme="minorHAnsi" w:hAnsi="Georgia"/>
                                <w:b w:val="0"/>
                                <w:bCs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DA1EA5">
                              <w:rPr>
                                <w:rFonts w:ascii="Georgia" w:eastAsiaTheme="minorHAnsi" w:hAnsi="Georgia"/>
                                <w:b w:val="0"/>
                                <w:bCs w:val="0"/>
                                <w:sz w:val="32"/>
                                <w:szCs w:val="32"/>
                                <w:lang w:eastAsia="en-US"/>
                              </w:rPr>
                              <w:t xml:space="preserve"> NAME (printed please!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</w:tcPr>
                          <w:p w14:paraId="4C33B9F8" w14:textId="77777777" w:rsidR="000C2CFA" w:rsidRPr="00DA1EA5" w:rsidRDefault="000C2CFA" w:rsidP="00DA1EA5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DA1EA5">
                              <w:rPr>
                                <w:rFonts w:ascii="Georgia" w:eastAsiaTheme="minorHAnsi" w:hAnsi="Georgia"/>
                                <w:b w:val="0"/>
                                <w:bCs w:val="0"/>
                                <w:sz w:val="32"/>
                                <w:szCs w:val="32"/>
                                <w:lang w:eastAsia="en-US"/>
                              </w:rPr>
                              <w:t>NUMBER IN PARTY</w:t>
                            </w:r>
                          </w:p>
                        </w:tc>
                        <w:tc>
                          <w:tcPr>
                            <w:tcW w:w="3952" w:type="dxa"/>
                            <w:tcBorders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</w:tcPr>
                          <w:p w14:paraId="777230B0" w14:textId="512C1F02" w:rsidR="000C2CFA" w:rsidRPr="00DA1EA5" w:rsidRDefault="00DD392E" w:rsidP="00DD392E">
                            <w:pPr>
                              <w:spacing w:after="200" w:line="276" w:lineRule="auto"/>
                              <w:rPr>
                                <w:rFonts w:ascii="Georgia" w:eastAsiaTheme="minorHAnsi" w:hAnsi="Georgia"/>
                                <w:b w:val="0"/>
                                <w:bCs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Georgia" w:eastAsiaTheme="minorHAnsi" w:hAnsi="Georgia"/>
                                <w:b w:val="0"/>
                                <w:bCs w:val="0"/>
                                <w:sz w:val="32"/>
                                <w:szCs w:val="32"/>
                                <w:lang w:eastAsia="en-US"/>
                              </w:rPr>
                              <w:t>Let us know what you would like to bring!</w:t>
                            </w:r>
                          </w:p>
                        </w:tc>
                      </w:tr>
                      <w:tr w:rsidR="000C2CFA" w:rsidRPr="00DA1EA5" w14:paraId="07B1D874" w14:textId="77777777" w:rsidTr="000C2CFA">
                        <w:trPr>
                          <w:gridAfter w:val="1"/>
                          <w:wAfter w:w="236" w:type="dxa"/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59B338E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E159A0B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C3481A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41D9ED3C" w14:textId="77777777" w:rsidTr="000C2CFA">
                        <w:trPr>
                          <w:gridAfter w:val="1"/>
                          <w:wAfter w:w="236" w:type="dxa"/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CC986CC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4523D6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97CBFE0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4AE66591" w14:textId="77777777" w:rsidTr="000C2CFA">
                        <w:trPr>
                          <w:gridAfter w:val="1"/>
                          <w:wAfter w:w="236" w:type="dxa"/>
                          <w:trHeight w:val="56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06EF02F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B012FAA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78E5883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296E2A3D" w14:textId="77777777" w:rsidTr="000C2CFA">
                        <w:trPr>
                          <w:gridAfter w:val="1"/>
                          <w:wAfter w:w="236" w:type="dxa"/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D34C90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C2CDE78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05F773D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527A3302" w14:textId="77777777" w:rsidTr="000C2CFA">
                        <w:trPr>
                          <w:gridAfter w:val="1"/>
                          <w:wAfter w:w="236" w:type="dxa"/>
                          <w:trHeight w:val="56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2574027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44D169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322A0A9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48460C5F" w14:textId="77777777" w:rsidTr="000C2CFA">
                        <w:trPr>
                          <w:trHeight w:val="56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503B5BC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5FB740" w14:textId="77777777" w:rsidR="000C2CFA" w:rsidRPr="00DA1EA5" w:rsidRDefault="000C2CFA" w:rsidP="00DA1EA5"/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505F6CD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DA0D8A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308B6E3A" w14:textId="77777777" w:rsidTr="000C2CFA">
                        <w:trPr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2557CEB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4A61198" w14:textId="77777777" w:rsidR="000C2CFA" w:rsidRPr="00DA1EA5" w:rsidRDefault="000C2CFA" w:rsidP="00DA1E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1FDE655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A3D39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42F5FA9D" w14:textId="77777777" w:rsidTr="000C2CFA">
                        <w:trPr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0107B96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3622580" w14:textId="77777777" w:rsidR="000C2CFA" w:rsidRPr="00DA1EA5" w:rsidRDefault="000C2CFA" w:rsidP="00DA1E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7456AA8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1969A0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0C2CFA" w:rsidRPr="00DA1EA5" w14:paraId="13DAFF82" w14:textId="77777777" w:rsidTr="000C2CFA">
                        <w:trPr>
                          <w:trHeight w:val="539"/>
                        </w:trPr>
                        <w:tc>
                          <w:tcPr>
                            <w:tcW w:w="6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9C2A8E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197B68" w14:textId="77777777" w:rsidR="000C2CFA" w:rsidRPr="00DA1EA5" w:rsidRDefault="000C2CFA" w:rsidP="00DA1E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9FF4F5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855357" w14:textId="77777777" w:rsidR="000C2CFA" w:rsidRPr="00DA1EA5" w:rsidRDefault="000C2CFA" w:rsidP="00DA1EA5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388DBF7" w14:textId="77777777" w:rsidR="00DA1EA5" w:rsidRDefault="00DA1EA5"/>
                  </w:txbxContent>
                </v:textbox>
                <w10:wrap anchorx="margin"/>
              </v:shape>
            </w:pict>
          </mc:Fallback>
        </mc:AlternateContent>
      </w:r>
    </w:p>
    <w:sectPr w:rsidR="00A70096" w:rsidSect="002F7B37">
      <w:pgSz w:w="12240" w:h="15840"/>
      <w:pgMar w:top="4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96"/>
    <w:rsid w:val="0004452F"/>
    <w:rsid w:val="0008459E"/>
    <w:rsid w:val="000B3EED"/>
    <w:rsid w:val="000C2CFA"/>
    <w:rsid w:val="000D12C9"/>
    <w:rsid w:val="001170DE"/>
    <w:rsid w:val="001465FD"/>
    <w:rsid w:val="00204DF1"/>
    <w:rsid w:val="00243747"/>
    <w:rsid w:val="00257BAB"/>
    <w:rsid w:val="00263870"/>
    <w:rsid w:val="002F7B37"/>
    <w:rsid w:val="003015A4"/>
    <w:rsid w:val="003A2950"/>
    <w:rsid w:val="003A62D9"/>
    <w:rsid w:val="003E1409"/>
    <w:rsid w:val="00584E00"/>
    <w:rsid w:val="005E6EE4"/>
    <w:rsid w:val="006028F5"/>
    <w:rsid w:val="00656F5A"/>
    <w:rsid w:val="0068574C"/>
    <w:rsid w:val="00767015"/>
    <w:rsid w:val="007A3A0D"/>
    <w:rsid w:val="007F0367"/>
    <w:rsid w:val="00843FE6"/>
    <w:rsid w:val="00881045"/>
    <w:rsid w:val="00987FE1"/>
    <w:rsid w:val="009E598D"/>
    <w:rsid w:val="00A70096"/>
    <w:rsid w:val="00AB7D5D"/>
    <w:rsid w:val="00AC3604"/>
    <w:rsid w:val="00AE0AF1"/>
    <w:rsid w:val="00B342E8"/>
    <w:rsid w:val="00B370A3"/>
    <w:rsid w:val="00BD5DA8"/>
    <w:rsid w:val="00C63D55"/>
    <w:rsid w:val="00D06BAA"/>
    <w:rsid w:val="00D3774C"/>
    <w:rsid w:val="00D4042E"/>
    <w:rsid w:val="00D4472A"/>
    <w:rsid w:val="00DA1EA5"/>
    <w:rsid w:val="00DA41AB"/>
    <w:rsid w:val="00DD392E"/>
    <w:rsid w:val="00E3237E"/>
    <w:rsid w:val="00E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01E0"/>
  <w15:docId w15:val="{298C78F7-E4FB-47CA-9D08-2418EF07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96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A7009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ateTime">
    <w:name w:val="Date &amp; Time"/>
    <w:basedOn w:val="Normal"/>
    <w:qFormat/>
    <w:rsid w:val="00243747"/>
    <w:pPr>
      <w:spacing w:after="0" w:line="240" w:lineRule="auto"/>
      <w:jc w:val="center"/>
    </w:pPr>
    <w:rPr>
      <w:rFonts w:asciiTheme="majorHAnsi" w:hAnsiTheme="majorHAnsi"/>
      <w:color w:val="76923C" w:themeColor="accent3" w:themeShade="BF"/>
      <w:sz w:val="44"/>
      <w:szCs w:val="44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DA1EA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75EF-F643-4ADC-9C95-9EC4F8C9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J Adams</cp:lastModifiedBy>
  <cp:revision>3</cp:revision>
  <cp:lastPrinted>2017-03-30T15:46:00Z</cp:lastPrinted>
  <dcterms:created xsi:type="dcterms:W3CDTF">2019-07-17T21:59:00Z</dcterms:created>
  <dcterms:modified xsi:type="dcterms:W3CDTF">2019-07-18T06:16:00Z</dcterms:modified>
</cp:coreProperties>
</file>